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F915F6A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EB284D">
        <w:rPr>
          <w:b/>
          <w:sz w:val="28"/>
          <w:szCs w:val="28"/>
        </w:rPr>
        <w:t>2</w:t>
      </w:r>
      <w:r w:rsidR="003418F7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0</w:t>
      </w:r>
      <w:r w:rsidR="003418F7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5CD" w14:textId="77777777" w:rsidR="004F654F" w:rsidRPr="001A154D" w:rsidRDefault="004F654F" w:rsidP="004F654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1A154D">
              <w:rPr>
                <w:color w:val="333333"/>
              </w:rPr>
              <w:t>Одобряване на графичния файл с образец на бюлетината за изборите за произвеждане на изборите за народни представители на 19 април 2026 г.</w:t>
            </w:r>
          </w:p>
          <w:p w14:paraId="50AC4DCA" w14:textId="27063635" w:rsidR="0058613D" w:rsidRPr="00EB284D" w:rsidRDefault="0058613D" w:rsidP="004F654F">
            <w:pPr>
              <w:shd w:val="clear" w:color="auto" w:fill="FFFFFF"/>
              <w:spacing w:after="150" w:line="240" w:lineRule="auto"/>
              <w:jc w:val="both"/>
            </w:pP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58613D" w:rsidRPr="007958A6" w14:paraId="4A815A57" w14:textId="77777777" w:rsidTr="004D68D9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58613D" w:rsidRPr="007958A6" w:rsidRDefault="002D2AD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49B" w14:textId="77777777" w:rsidR="004F654F" w:rsidRPr="00D2275C" w:rsidRDefault="004F654F" w:rsidP="004F654F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Определя</w:t>
            </w:r>
            <w:r w:rsidRPr="003418F7">
              <w:rPr>
                <w:color w:val="333333"/>
                <w:lang w:eastAsia="bg-BG"/>
              </w:rPr>
              <w:t>не на членове на Районна избирателна комисия в Дванадесети многомандатен изборен район - Монтана, които да получат хартиените бюлетини и ролките със специализирана хартия за машинно гласуване, предназначени за МИР 12</w:t>
            </w:r>
            <w:r>
              <w:rPr>
                <w:color w:val="333333"/>
                <w:lang w:eastAsia="bg-BG"/>
              </w:rPr>
              <w:t xml:space="preserve"> </w:t>
            </w:r>
            <w:r w:rsidRPr="003418F7">
              <w:rPr>
                <w:color w:val="333333"/>
                <w:lang w:eastAsia="bg-BG"/>
              </w:rPr>
              <w:t>- Монтана за изборите за народни представители на 19 април 2026</w:t>
            </w:r>
            <w:r w:rsidRPr="000B1AC3">
              <w:rPr>
                <w:b/>
                <w:color w:val="333333"/>
                <w:lang w:eastAsia="bg-BG"/>
              </w:rPr>
              <w:t xml:space="preserve"> </w:t>
            </w:r>
            <w:r w:rsidRPr="00D2275C">
              <w:rPr>
                <w:color w:val="333333"/>
                <w:lang w:eastAsia="bg-BG"/>
              </w:rPr>
              <w:t>г.</w:t>
            </w:r>
          </w:p>
          <w:p w14:paraId="5A3304B6" w14:textId="51F712CF" w:rsidR="0058613D" w:rsidRPr="007958A6" w:rsidRDefault="0058613D" w:rsidP="001A154D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105587F6" w:rsidR="0058613D" w:rsidRPr="007958A6" w:rsidRDefault="00E533EA" w:rsidP="00AC2007">
            <w:pPr>
              <w:spacing w:after="0" w:line="240" w:lineRule="auto"/>
              <w:jc w:val="center"/>
            </w:pPr>
            <w:r w:rsidRPr="007958A6">
              <w:t>Докладва Председателя</w:t>
            </w:r>
            <w:r w:rsidR="00CB6B65" w:rsidRPr="007958A6">
              <w:t>т</w:t>
            </w:r>
            <w:r w:rsidRPr="007958A6">
              <w:t xml:space="preserve"> на РИК</w:t>
            </w:r>
          </w:p>
        </w:tc>
      </w:tr>
      <w:tr w:rsidR="00631B68" w:rsidRPr="007958A6" w14:paraId="61D5F8A4" w14:textId="77777777" w:rsidTr="004D68D9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7F2" w14:textId="5DBBE12F" w:rsidR="00631B68" w:rsidRPr="007958A6" w:rsidRDefault="00631B6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862" w14:textId="083F6997" w:rsidR="00631B68" w:rsidRPr="00156594" w:rsidRDefault="001A154D" w:rsidP="00156594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Назначаване съставите на СИК на територията на област Монтан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DA8" w14:textId="30E9E58A" w:rsidR="00631B68" w:rsidRPr="007958A6" w:rsidRDefault="00631B68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58613D" w:rsidRPr="007958A6" w14:paraId="6090559C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145AC33B" w:rsidR="0058613D" w:rsidRPr="007958A6" w:rsidRDefault="00631B6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6A5D" w:rsidRPr="007958A6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2D2" w14:textId="77777777" w:rsidR="001A154D" w:rsidRPr="00BD69A4" w:rsidRDefault="001A154D" w:rsidP="001A15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D69A4">
              <w:rPr>
                <w:color w:val="333333"/>
                <w:lang w:eastAsia="bg-BG"/>
              </w:rPr>
              <w:t>Ред за извършване на промени в състава на СИК от назначаването им до изборния ден при произвеждане на изборите за народни представители на 19 април 2026 г.</w:t>
            </w:r>
          </w:p>
          <w:p w14:paraId="24AAEC63" w14:textId="0B816F44" w:rsidR="0058613D" w:rsidRPr="00EB284D" w:rsidRDefault="0058613D" w:rsidP="001A154D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3833989B" w:rsidR="0058613D" w:rsidRPr="007958A6" w:rsidRDefault="00CB6B65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58A6">
              <w:t xml:space="preserve">Докладва Председателят на РИК </w:t>
            </w:r>
          </w:p>
        </w:tc>
      </w:tr>
      <w:tr w:rsidR="00EB284D" w:rsidRPr="007958A6" w14:paraId="404A6D0A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919" w14:textId="20C421C8" w:rsidR="00EB284D" w:rsidRPr="007958A6" w:rsidRDefault="00631B6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EF0" w14:textId="54ADE192" w:rsidR="00EB284D" w:rsidRPr="00C171CC" w:rsidRDefault="001A154D" w:rsidP="002118AD">
            <w:pPr>
              <w:jc w:val="both"/>
            </w:pPr>
            <w:r w:rsidRPr="00156594">
              <w:rPr>
                <w:color w:val="333333"/>
                <w:lang w:eastAsia="bg-BG"/>
              </w:rPr>
              <w:t>П</w:t>
            </w:r>
            <w:r w:rsidRPr="00D33DB6">
              <w:rPr>
                <w:color w:val="333333"/>
                <w:lang w:eastAsia="bg-BG"/>
              </w:rPr>
              <w:t>риемане на оперативен план за организация на работата в РИК 12 – Монтана за 1</w:t>
            </w:r>
            <w:r w:rsidRPr="00156594">
              <w:rPr>
                <w:color w:val="333333"/>
                <w:lang w:eastAsia="bg-BG"/>
              </w:rPr>
              <w:t>8</w:t>
            </w:r>
            <w:r w:rsidRPr="00D33DB6">
              <w:rPr>
                <w:color w:val="333333"/>
                <w:lang w:eastAsia="bg-BG"/>
              </w:rPr>
              <w:t xml:space="preserve"> април и в деня на изборите за народни представители на </w:t>
            </w:r>
            <w:r w:rsidRPr="00156594">
              <w:rPr>
                <w:color w:val="333333"/>
                <w:lang w:eastAsia="bg-BG"/>
              </w:rPr>
              <w:t>19</w:t>
            </w:r>
            <w:r w:rsidRPr="00D33DB6">
              <w:rPr>
                <w:color w:val="333333"/>
                <w:lang w:eastAsia="bg-BG"/>
              </w:rPr>
              <w:t xml:space="preserve"> април 202</w:t>
            </w:r>
            <w:r w:rsidRPr="00156594">
              <w:rPr>
                <w:color w:val="333333"/>
                <w:lang w:eastAsia="bg-BG"/>
              </w:rPr>
              <w:t>6</w:t>
            </w:r>
            <w:r w:rsidRPr="00D33DB6">
              <w:rPr>
                <w:color w:val="333333"/>
                <w:lang w:eastAsia="bg-BG"/>
              </w:rPr>
              <w:t xml:space="preserve"> г., както и </w:t>
            </w:r>
            <w:r w:rsidRPr="00156594">
              <w:rPr>
                <w:color w:val="333333"/>
                <w:lang w:eastAsia="bg-BG"/>
              </w:rPr>
              <w:t xml:space="preserve">за </w:t>
            </w:r>
            <w:r w:rsidRPr="00D33DB6">
              <w:rPr>
                <w:color w:val="333333"/>
                <w:lang w:eastAsia="bg-BG"/>
              </w:rPr>
              <w:t>приемане от СИК/ПСИК на изборните книжа и матери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246" w14:textId="6FC697A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28D48D34" w14:textId="77777777" w:rsidTr="004D68D9">
        <w:trPr>
          <w:trHeight w:val="14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B4C" w14:textId="3FDD999A" w:rsidR="00EB284D" w:rsidRDefault="00EB284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EDFB" w14:textId="77777777" w:rsidR="001A154D" w:rsidRPr="00C171CC" w:rsidRDefault="001A154D" w:rsidP="001A15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C171CC">
              <w:rPr>
                <w:color w:val="333333"/>
              </w:rPr>
              <w:t>Условия и ред за провеждане на предизборна кампания за народни представители на 19 април 2026 г. в Дванадесети многомандатен изборен район - Монтана</w:t>
            </w:r>
          </w:p>
          <w:p w14:paraId="1FABD7FD" w14:textId="77777777" w:rsidR="00EB284D" w:rsidRPr="00EB284D" w:rsidRDefault="00EB284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D59C" w14:textId="2C79D294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30A33E5A" w:rsidR="00EB284D" w:rsidRDefault="00EB284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D12F" w14:textId="77777777" w:rsidR="004F10C6" w:rsidRDefault="004F10C6" w:rsidP="00A02F2A">
      <w:pPr>
        <w:spacing w:after="0" w:line="240" w:lineRule="auto"/>
      </w:pPr>
      <w:r>
        <w:separator/>
      </w:r>
    </w:p>
  </w:endnote>
  <w:endnote w:type="continuationSeparator" w:id="0">
    <w:p w14:paraId="08449BC9" w14:textId="77777777" w:rsidR="004F10C6" w:rsidRDefault="004F10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932FF" w14:textId="77777777" w:rsidR="004F10C6" w:rsidRDefault="004F10C6" w:rsidP="00A02F2A">
      <w:pPr>
        <w:spacing w:after="0" w:line="240" w:lineRule="auto"/>
      </w:pPr>
      <w:r>
        <w:separator/>
      </w:r>
    </w:p>
  </w:footnote>
  <w:footnote w:type="continuationSeparator" w:id="0">
    <w:p w14:paraId="2C9C556F" w14:textId="77777777" w:rsidR="004F10C6" w:rsidRDefault="004F10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18D0-8CCA-43B1-9D26-82A5917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11</cp:revision>
  <cp:lastPrinted>2026-02-28T07:51:00Z</cp:lastPrinted>
  <dcterms:created xsi:type="dcterms:W3CDTF">2026-03-21T11:19:00Z</dcterms:created>
  <dcterms:modified xsi:type="dcterms:W3CDTF">2026-03-23T16:08:00Z</dcterms:modified>
</cp:coreProperties>
</file>